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FD9C" w14:textId="77777777" w:rsidR="004A218D" w:rsidRDefault="004A218D" w:rsidP="000A4AC6">
      <w:pPr>
        <w:snapToGrid w:val="0"/>
        <w:rPr>
          <w:sz w:val="22"/>
          <w:szCs w:val="22"/>
        </w:rPr>
      </w:pPr>
    </w:p>
    <w:p w14:paraId="1B8D2E74" w14:textId="77777777" w:rsidR="000A4AC6" w:rsidRPr="00267293" w:rsidRDefault="00286498" w:rsidP="000A4AC6">
      <w:pPr>
        <w:snapToGrid w:val="0"/>
        <w:rPr>
          <w:sz w:val="22"/>
          <w:szCs w:val="22"/>
        </w:rPr>
      </w:pPr>
      <w:r w:rsidRPr="00267293">
        <w:rPr>
          <w:rFonts w:hint="eastAsia"/>
          <w:sz w:val="22"/>
          <w:szCs w:val="22"/>
        </w:rPr>
        <w:t>様式</w:t>
      </w:r>
      <w:r w:rsidR="00465EF5">
        <w:rPr>
          <w:rFonts w:hint="eastAsia"/>
          <w:sz w:val="22"/>
          <w:szCs w:val="22"/>
        </w:rPr>
        <w:t>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ED5DE6" w:rsidRPr="00ED5DE6" w14:paraId="1BE8FBB7" w14:textId="77777777" w:rsidTr="0023714D">
        <w:trPr>
          <w:trHeight w:val="121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762" w14:textId="77777777" w:rsidR="000A4AC6" w:rsidRPr="00ED5DE6" w:rsidRDefault="000A4AC6" w:rsidP="000A551E">
            <w:pPr>
              <w:snapToGrid w:val="0"/>
            </w:pPr>
          </w:p>
          <w:p w14:paraId="1CC289C5" w14:textId="77777777" w:rsidR="000A4AC6" w:rsidRPr="00ED5DE6" w:rsidRDefault="00A13BFB" w:rsidP="000A4AC6">
            <w:pPr>
              <w:snapToGrid w:val="0"/>
              <w:jc w:val="center"/>
              <w:rPr>
                <w:sz w:val="28"/>
                <w:szCs w:val="28"/>
              </w:rPr>
            </w:pPr>
            <w:r w:rsidRPr="00ED5DE6">
              <w:rPr>
                <w:rFonts w:hint="eastAsia"/>
                <w:sz w:val="28"/>
                <w:szCs w:val="28"/>
              </w:rPr>
              <w:t>データ措置</w:t>
            </w:r>
            <w:r w:rsidR="000A4AC6" w:rsidRPr="00ED5DE6">
              <w:rPr>
                <w:rFonts w:hint="eastAsia"/>
                <w:sz w:val="28"/>
                <w:szCs w:val="28"/>
              </w:rPr>
              <w:t>報告書</w:t>
            </w:r>
          </w:p>
          <w:p w14:paraId="6E2C02C3" w14:textId="77777777" w:rsidR="000A4AC6" w:rsidRPr="00ED5DE6" w:rsidRDefault="000A4AC6" w:rsidP="000A4AC6">
            <w:pPr>
              <w:snapToGrid w:val="0"/>
            </w:pPr>
          </w:p>
          <w:p w14:paraId="2972D586" w14:textId="77777777" w:rsidR="000A4AC6" w:rsidRPr="00ED5DE6" w:rsidRDefault="000A4AC6" w:rsidP="000A4AC6">
            <w:pPr>
              <w:snapToGrid w:val="0"/>
            </w:pPr>
          </w:p>
          <w:p w14:paraId="357631B3" w14:textId="77777777" w:rsidR="000A4AC6" w:rsidRPr="00ED5DE6" w:rsidRDefault="000A4AC6" w:rsidP="000A4AC6">
            <w:pPr>
              <w:snapToGrid w:val="0"/>
            </w:pPr>
            <w:r w:rsidRPr="00ED5DE6">
              <w:rPr>
                <w:rFonts w:hint="eastAsia"/>
              </w:rPr>
              <w:t xml:space="preserve">　　　　　　　　　　　　　　　　　　　　　　　　　　　　　　</w:t>
            </w:r>
            <w:r w:rsidR="00465EF5" w:rsidRPr="00ED5DE6">
              <w:rPr>
                <w:rFonts w:hint="eastAsia"/>
              </w:rPr>
              <w:t>令和</w:t>
            </w:r>
            <w:r w:rsidRPr="00ED5DE6">
              <w:rPr>
                <w:rFonts w:hint="eastAsia"/>
              </w:rPr>
              <w:t xml:space="preserve">　　年　　月　　日</w:t>
            </w:r>
          </w:p>
          <w:p w14:paraId="125D6677" w14:textId="77777777" w:rsidR="000A4AC6" w:rsidRPr="00ED5DE6" w:rsidRDefault="000A4AC6" w:rsidP="000A4AC6">
            <w:pPr>
              <w:snapToGrid w:val="0"/>
              <w:rPr>
                <w:sz w:val="24"/>
              </w:rPr>
            </w:pPr>
          </w:p>
          <w:p w14:paraId="24308CD1" w14:textId="77777777" w:rsidR="000A4AC6" w:rsidRPr="00ED5DE6" w:rsidRDefault="000A4AC6" w:rsidP="000A4AC6">
            <w:pPr>
              <w:snapToGrid w:val="0"/>
              <w:rPr>
                <w:sz w:val="24"/>
              </w:rPr>
            </w:pPr>
          </w:p>
          <w:p w14:paraId="3CFAE86C" w14:textId="5B820097" w:rsidR="00A3721B" w:rsidRPr="00ED5DE6" w:rsidRDefault="0023177E" w:rsidP="00B066C6">
            <w:pPr>
              <w:snapToGrid w:val="0"/>
              <w:ind w:firstLineChars="300" w:firstLine="630"/>
              <w:rPr>
                <w:szCs w:val="21"/>
                <w:lang w:eastAsia="zh-TW"/>
              </w:rPr>
            </w:pPr>
            <w:r w:rsidRPr="00ED5DE6">
              <w:rPr>
                <w:rFonts w:hint="eastAsia"/>
                <w:szCs w:val="21"/>
              </w:rPr>
              <w:t>スポーツ庁次長</w:t>
            </w:r>
            <w:r w:rsidR="00A13BFB" w:rsidRPr="00ED5DE6">
              <w:rPr>
                <w:rFonts w:hint="eastAsia"/>
                <w:szCs w:val="21"/>
                <w:lang w:eastAsia="zh-TW"/>
              </w:rPr>
              <w:t>○○　○○</w:t>
            </w:r>
            <w:r w:rsidR="00A3721B" w:rsidRPr="00ED5DE6">
              <w:rPr>
                <w:rFonts w:hint="eastAsia"/>
                <w:szCs w:val="21"/>
                <w:lang w:eastAsia="zh-TW"/>
              </w:rPr>
              <w:t xml:space="preserve">　　殿</w:t>
            </w:r>
          </w:p>
          <w:p w14:paraId="00B33A73" w14:textId="77777777" w:rsidR="00D92234" w:rsidRPr="00ED5DE6" w:rsidRDefault="00D92234" w:rsidP="00D92234">
            <w:pPr>
              <w:snapToGrid w:val="0"/>
              <w:ind w:firstLineChars="1900" w:firstLine="3990"/>
              <w:rPr>
                <w:szCs w:val="21"/>
                <w:lang w:eastAsia="zh-TW"/>
              </w:rPr>
            </w:pPr>
          </w:p>
          <w:p w14:paraId="76D5FEA1" w14:textId="77777777" w:rsidR="00D92234" w:rsidRPr="00ED5DE6" w:rsidRDefault="00D92234" w:rsidP="0023714D">
            <w:pPr>
              <w:snapToGrid w:val="0"/>
              <w:ind w:firstLineChars="2300" w:firstLine="4830"/>
              <w:rPr>
                <w:szCs w:val="21"/>
                <w:u w:val="single"/>
                <w:lang w:eastAsia="zh-TW"/>
              </w:rPr>
            </w:pPr>
            <w:r w:rsidRPr="00ED5DE6">
              <w:rPr>
                <w:rFonts w:hint="eastAsia"/>
                <w:szCs w:val="21"/>
                <w:lang w:eastAsia="zh-TW"/>
              </w:rPr>
              <w:t xml:space="preserve">申出者　　</w:t>
            </w:r>
            <w:r w:rsidRPr="00ED5DE6">
              <w:rPr>
                <w:rFonts w:hint="eastAsia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14:paraId="0A9650D1" w14:textId="77777777" w:rsidR="00D92234" w:rsidRPr="00ED5DE6" w:rsidRDefault="00D92234" w:rsidP="00D92234">
            <w:pPr>
              <w:snapToGrid w:val="0"/>
              <w:ind w:firstLineChars="2800" w:firstLine="5880"/>
              <w:rPr>
                <w:szCs w:val="21"/>
                <w:lang w:eastAsia="zh-TW"/>
              </w:rPr>
            </w:pPr>
            <w:r w:rsidRPr="00ED5DE6">
              <w:rPr>
                <w:rFonts w:hint="eastAsia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14:paraId="43A7175A" w14:textId="77777777" w:rsidR="00D92234" w:rsidRPr="00ED5DE6" w:rsidRDefault="00D92234" w:rsidP="00D92234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D5DE6">
              <w:rPr>
                <w:rFonts w:hint="eastAsia"/>
                <w:szCs w:val="21"/>
                <w:u w:val="single"/>
              </w:rPr>
              <w:t xml:space="preserve">氏名　　　　　    　　　　 　　</w:t>
            </w:r>
            <w:r w:rsidR="00DF72C3" w:rsidRPr="00ED5DE6">
              <w:rPr>
                <w:rFonts w:hint="eastAsia"/>
                <w:szCs w:val="21"/>
                <w:u w:val="single"/>
              </w:rPr>
              <w:t>＿</w:t>
            </w:r>
          </w:p>
          <w:p w14:paraId="7C379EB9" w14:textId="77777777" w:rsidR="00A3721B" w:rsidRPr="00ED5DE6" w:rsidRDefault="00A3721B" w:rsidP="00A3721B">
            <w:pPr>
              <w:snapToGrid w:val="0"/>
              <w:rPr>
                <w:szCs w:val="21"/>
              </w:rPr>
            </w:pPr>
          </w:p>
          <w:p w14:paraId="7CD126E6" w14:textId="77777777" w:rsidR="000A4AC6" w:rsidRPr="00ED5DE6" w:rsidRDefault="000A4AC6" w:rsidP="000A4AC6">
            <w:pPr>
              <w:snapToGrid w:val="0"/>
              <w:rPr>
                <w:szCs w:val="21"/>
              </w:rPr>
            </w:pPr>
          </w:p>
          <w:p w14:paraId="7ECE43F5" w14:textId="77777777" w:rsidR="000A4AC6" w:rsidRPr="00ED5DE6" w:rsidRDefault="000A4AC6" w:rsidP="000A4AC6">
            <w:pPr>
              <w:snapToGrid w:val="0"/>
              <w:rPr>
                <w:szCs w:val="21"/>
              </w:rPr>
            </w:pPr>
          </w:p>
          <w:p w14:paraId="4A11F854" w14:textId="77777777" w:rsidR="000A4AC6" w:rsidRPr="00ED5DE6" w:rsidRDefault="000A4AC6" w:rsidP="000A4AC6">
            <w:pPr>
              <w:snapToGrid w:val="0"/>
              <w:rPr>
                <w:szCs w:val="21"/>
              </w:rPr>
            </w:pPr>
          </w:p>
          <w:p w14:paraId="2E707EC4" w14:textId="77777777" w:rsidR="000A4AC6" w:rsidRPr="00ED5DE6" w:rsidRDefault="000A4AC6" w:rsidP="000A4AC6">
            <w:pPr>
              <w:snapToGrid w:val="0"/>
              <w:rPr>
                <w:szCs w:val="21"/>
              </w:rPr>
            </w:pPr>
          </w:p>
          <w:p w14:paraId="2CBBED49" w14:textId="3EFFEF38" w:rsidR="000A4AC6" w:rsidRPr="00ED5DE6" w:rsidRDefault="00C05310" w:rsidP="00937EBC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szCs w:val="21"/>
              </w:rPr>
            </w:pPr>
            <w:r w:rsidRPr="00ED5DE6">
              <w:rPr>
                <w:rFonts w:hint="eastAsia"/>
                <w:szCs w:val="21"/>
              </w:rPr>
              <w:t>【個票データ</w:t>
            </w:r>
            <w:r w:rsidR="0029429E" w:rsidRPr="00ED5DE6">
              <w:rPr>
                <w:rFonts w:hint="eastAsia"/>
                <w:szCs w:val="21"/>
              </w:rPr>
              <w:t>を用いて行う</w:t>
            </w:r>
            <w:r w:rsidR="00A13BFB" w:rsidRPr="00ED5DE6">
              <w:rPr>
                <w:rFonts w:hint="eastAsia"/>
                <w:szCs w:val="21"/>
              </w:rPr>
              <w:t>研究</w:t>
            </w:r>
            <w:r w:rsidR="0029429E" w:rsidRPr="00ED5DE6">
              <w:rPr>
                <w:rFonts w:hint="eastAsia"/>
                <w:szCs w:val="21"/>
              </w:rPr>
              <w:t>等</w:t>
            </w:r>
            <w:r w:rsidR="00A13BFB" w:rsidRPr="00ED5DE6">
              <w:rPr>
                <w:rFonts w:hint="eastAsia"/>
                <w:szCs w:val="21"/>
              </w:rPr>
              <w:t>の名称</w:t>
            </w:r>
            <w:r w:rsidR="00AE5982" w:rsidRPr="00ED5DE6">
              <w:rPr>
                <w:rFonts w:hint="eastAsia"/>
                <w:szCs w:val="21"/>
              </w:rPr>
              <w:t>〇〇〇〇</w:t>
            </w:r>
            <w:r w:rsidR="00A13BFB" w:rsidRPr="00ED5DE6">
              <w:rPr>
                <w:rFonts w:hint="eastAsia"/>
                <w:szCs w:val="21"/>
              </w:rPr>
              <w:t>】のため、</w:t>
            </w:r>
            <w:r w:rsidR="00465EF5" w:rsidRPr="00ED5DE6">
              <w:rPr>
                <w:rFonts w:hint="eastAsia"/>
                <w:szCs w:val="21"/>
              </w:rPr>
              <w:t>令和</w:t>
            </w:r>
            <w:r w:rsidR="00A13BFB" w:rsidRPr="00ED5DE6">
              <w:rPr>
                <w:rFonts w:hint="eastAsia"/>
                <w:szCs w:val="21"/>
              </w:rPr>
              <w:t xml:space="preserve">　年　月　日付</w:t>
            </w:r>
            <w:r w:rsidR="0023714D" w:rsidRPr="00ED5DE6">
              <w:rPr>
                <w:rFonts w:hint="eastAsia"/>
                <w:szCs w:val="21"/>
              </w:rPr>
              <w:t>け</w:t>
            </w:r>
            <w:r w:rsidRPr="00ED5DE6">
              <w:rPr>
                <w:rFonts w:hint="eastAsia"/>
                <w:szCs w:val="21"/>
              </w:rPr>
              <w:t>個票データ</w:t>
            </w:r>
            <w:r w:rsidR="00A13BFB" w:rsidRPr="00ED5DE6">
              <w:rPr>
                <w:rFonts w:hint="eastAsia"/>
                <w:szCs w:val="21"/>
              </w:rPr>
              <w:t>の</w:t>
            </w:r>
            <w:r w:rsidR="00714F01" w:rsidRPr="00ED5DE6">
              <w:rPr>
                <w:rFonts w:hint="eastAsia"/>
                <w:szCs w:val="21"/>
              </w:rPr>
              <w:t>提供</w:t>
            </w:r>
            <w:r w:rsidR="0048232B" w:rsidRPr="00ED5DE6">
              <w:rPr>
                <w:rFonts w:hint="eastAsia"/>
                <w:szCs w:val="21"/>
              </w:rPr>
              <w:t>に関する</w:t>
            </w:r>
            <w:r w:rsidR="00A13BFB" w:rsidRPr="00ED5DE6">
              <w:rPr>
                <w:rFonts w:hint="eastAsia"/>
                <w:szCs w:val="21"/>
              </w:rPr>
              <w:t>申出書の承諾により</w:t>
            </w:r>
            <w:r w:rsidR="00714F01" w:rsidRPr="00ED5DE6">
              <w:rPr>
                <w:rFonts w:hint="eastAsia"/>
                <w:szCs w:val="21"/>
              </w:rPr>
              <w:t>提供</w:t>
            </w:r>
            <w:r w:rsidR="00A13BFB" w:rsidRPr="00ED5DE6">
              <w:rPr>
                <w:rFonts w:hint="eastAsia"/>
                <w:szCs w:val="21"/>
              </w:rPr>
              <w:t>を受けた</w:t>
            </w:r>
            <w:r w:rsidRPr="00ED5DE6">
              <w:rPr>
                <w:rFonts w:hint="eastAsia"/>
                <w:szCs w:val="21"/>
              </w:rPr>
              <w:t>個票データ</w:t>
            </w:r>
            <w:r w:rsidR="00A13BFB" w:rsidRPr="00ED5DE6">
              <w:rPr>
                <w:rFonts w:hint="eastAsia"/>
                <w:szCs w:val="21"/>
              </w:rPr>
              <w:t>の利用が終了し、</w:t>
            </w:r>
            <w:bookmarkStart w:id="0" w:name="_Hlk127957680"/>
            <w:r w:rsidR="00937EBC" w:rsidRPr="00ED5DE6">
              <w:rPr>
                <w:rFonts w:hint="eastAsia"/>
                <w:szCs w:val="21"/>
              </w:rPr>
              <w:t>提供</w:t>
            </w:r>
            <w:r w:rsidR="00864B74" w:rsidRPr="00ED5DE6">
              <w:rPr>
                <w:rFonts w:hint="eastAsia"/>
                <w:szCs w:val="21"/>
              </w:rPr>
              <w:t>され</w:t>
            </w:r>
            <w:r w:rsidR="00937EBC" w:rsidRPr="00ED5DE6">
              <w:rPr>
                <w:rFonts w:hint="eastAsia"/>
                <w:szCs w:val="21"/>
              </w:rPr>
              <w:t>た</w:t>
            </w:r>
            <w:r w:rsidRPr="00ED5DE6">
              <w:rPr>
                <w:rFonts w:hint="eastAsia"/>
                <w:szCs w:val="21"/>
              </w:rPr>
              <w:t>個票データ</w:t>
            </w:r>
            <w:r w:rsidR="000970FF" w:rsidRPr="00ED5DE6">
              <w:rPr>
                <w:rFonts w:hint="eastAsia"/>
                <w:szCs w:val="21"/>
              </w:rPr>
              <w:t>、集計等のためにハードディスク等の記憶装置に保存又は紙媒体等に出力した個票データ及び</w:t>
            </w:r>
            <w:r w:rsidR="00C44995" w:rsidRPr="00ED5DE6">
              <w:rPr>
                <w:rFonts w:hint="eastAsia"/>
                <w:szCs w:val="21"/>
              </w:rPr>
              <w:t>中間生成物</w:t>
            </w:r>
            <w:bookmarkStart w:id="1" w:name="_Hlk127956881"/>
            <w:r w:rsidR="00C44995" w:rsidRPr="00ED5DE6">
              <w:rPr>
                <w:rFonts w:hint="eastAsia"/>
                <w:szCs w:val="21"/>
              </w:rPr>
              <w:t>の</w:t>
            </w:r>
            <w:r w:rsidR="00937EBC" w:rsidRPr="00ED5DE6">
              <w:rPr>
                <w:rFonts w:hint="eastAsia"/>
                <w:szCs w:val="21"/>
              </w:rPr>
              <w:t>データ、</w:t>
            </w:r>
            <w:r w:rsidR="000970FF" w:rsidRPr="00ED5DE6">
              <w:rPr>
                <w:rFonts w:hint="eastAsia"/>
                <w:szCs w:val="21"/>
              </w:rPr>
              <w:t>紙媒体</w:t>
            </w:r>
            <w:r w:rsidR="00937EBC" w:rsidRPr="00ED5DE6">
              <w:rPr>
                <w:rFonts w:hint="eastAsia"/>
                <w:szCs w:val="21"/>
              </w:rPr>
              <w:t>等保存形式の如何を問わず</w:t>
            </w:r>
            <w:bookmarkEnd w:id="1"/>
            <w:r w:rsidR="00C44995" w:rsidRPr="00ED5DE6">
              <w:rPr>
                <w:rFonts w:hint="eastAsia"/>
                <w:szCs w:val="21"/>
              </w:rPr>
              <w:t>消去したことを証明します</w:t>
            </w:r>
            <w:r w:rsidR="000A4AC6" w:rsidRPr="00ED5DE6">
              <w:rPr>
                <w:rFonts w:hint="eastAsia"/>
              </w:rPr>
              <w:t>。</w:t>
            </w:r>
            <w:bookmarkEnd w:id="0"/>
          </w:p>
          <w:p w14:paraId="408AD952" w14:textId="77777777" w:rsidR="00C05212" w:rsidRPr="00ED5DE6" w:rsidRDefault="00C05212" w:rsidP="00E200FA">
            <w:pPr>
              <w:snapToGrid w:val="0"/>
              <w:spacing w:line="480" w:lineRule="auto"/>
              <w:ind w:leftChars="100" w:left="210" w:rightChars="95" w:right="199" w:firstLineChars="100" w:firstLine="210"/>
            </w:pPr>
          </w:p>
          <w:p w14:paraId="29BFE36D" w14:textId="77777777" w:rsidR="00C05212" w:rsidRPr="00ED5DE6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u w:val="single"/>
              </w:rPr>
            </w:pPr>
            <w:r w:rsidRPr="00ED5DE6">
              <w:rPr>
                <w:rFonts w:hint="eastAsia"/>
                <w:u w:val="single"/>
              </w:rPr>
              <w:t xml:space="preserve">消去年月日：　</w:t>
            </w:r>
            <w:r w:rsidR="00465EF5" w:rsidRPr="00ED5DE6">
              <w:rPr>
                <w:rFonts w:hint="eastAsia"/>
                <w:u w:val="single"/>
              </w:rPr>
              <w:t>令和</w:t>
            </w:r>
            <w:r w:rsidRPr="00ED5DE6">
              <w:rPr>
                <w:rFonts w:hint="eastAsia"/>
                <w:u w:val="single"/>
              </w:rPr>
              <w:t xml:space="preserve">　年　月　日</w:t>
            </w:r>
          </w:p>
          <w:p w14:paraId="41848EC2" w14:textId="77777777" w:rsidR="00C05212" w:rsidRPr="00ED5DE6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u w:val="single"/>
              </w:rPr>
            </w:pPr>
            <w:r w:rsidRPr="00ED5DE6">
              <w:rPr>
                <w:rFonts w:hint="eastAsia"/>
                <w:u w:val="single"/>
              </w:rPr>
              <w:t>消去方法：　○○○を利用し消去(具体的方法を記入</w:t>
            </w:r>
            <w:r w:rsidR="00811AE8" w:rsidRPr="00ED5DE6">
              <w:rPr>
                <w:rFonts w:hint="eastAsia"/>
                <w:u w:val="single"/>
              </w:rPr>
              <w:t>す</w:t>
            </w:r>
            <w:r w:rsidRPr="00ED5DE6">
              <w:rPr>
                <w:rFonts w:hint="eastAsia"/>
                <w:u w:val="single"/>
              </w:rPr>
              <w:t>る)</w:t>
            </w:r>
          </w:p>
          <w:p w14:paraId="1565913B" w14:textId="77777777" w:rsidR="00DD5341" w:rsidRPr="00ED5DE6" w:rsidRDefault="00DD5341" w:rsidP="00811AE8">
            <w:pPr>
              <w:snapToGrid w:val="0"/>
              <w:spacing w:line="480" w:lineRule="auto"/>
              <w:ind w:leftChars="100" w:left="210" w:rightChars="95" w:right="199" w:firstLineChars="200" w:firstLine="420"/>
              <w:rPr>
                <w:u w:val="single"/>
              </w:rPr>
            </w:pPr>
          </w:p>
          <w:p w14:paraId="7481355C" w14:textId="12161194" w:rsidR="00DD5341" w:rsidRPr="00ED5DE6" w:rsidRDefault="00C05310" w:rsidP="00DD5341">
            <w:pPr>
              <w:snapToGrid w:val="0"/>
              <w:spacing w:line="480" w:lineRule="auto"/>
              <w:ind w:rightChars="95" w:right="199"/>
              <w:rPr>
                <w:strike/>
              </w:rPr>
            </w:pPr>
            <w:r w:rsidRPr="00ED5DE6">
              <w:rPr>
                <w:rFonts w:hint="eastAsia"/>
              </w:rPr>
              <w:t xml:space="preserve">　</w:t>
            </w:r>
          </w:p>
        </w:tc>
      </w:tr>
    </w:tbl>
    <w:p w14:paraId="540D6788" w14:textId="77777777" w:rsidR="005941BD" w:rsidRPr="003941E9" w:rsidRDefault="000A4AC6" w:rsidP="005941BD">
      <w:pPr>
        <w:spacing w:line="0" w:lineRule="atLeast"/>
        <w:rPr>
          <w:color w:val="000000"/>
        </w:rPr>
      </w:pPr>
      <w:r w:rsidRPr="003941E9">
        <w:rPr>
          <w:color w:val="000000"/>
        </w:rPr>
        <w:t xml:space="preserve"> </w:t>
      </w:r>
      <w:r w:rsidRPr="003941E9">
        <w:rPr>
          <w:rFonts w:hint="eastAsia"/>
          <w:color w:val="000000"/>
        </w:rPr>
        <w:t xml:space="preserve">備考　</w:t>
      </w:r>
    </w:p>
    <w:p w14:paraId="23951860" w14:textId="271F5A05" w:rsidR="002524AC" w:rsidRPr="003941E9" w:rsidRDefault="00AE5982" w:rsidP="002524AC">
      <w:pPr>
        <w:spacing w:line="0" w:lineRule="atLeast"/>
        <w:ind w:leftChars="150" w:left="525" w:hangingChars="100" w:hanging="210"/>
        <w:rPr>
          <w:color w:val="000000"/>
        </w:rPr>
      </w:pPr>
      <w:r>
        <w:rPr>
          <w:rFonts w:hint="eastAsia"/>
          <w:color w:val="000000"/>
        </w:rPr>
        <w:t>１</w:t>
      </w:r>
      <w:r w:rsidR="002524AC" w:rsidRPr="002524AC">
        <w:rPr>
          <w:rFonts w:hint="eastAsia"/>
          <w:color w:val="000000"/>
        </w:rPr>
        <w:t xml:space="preserve">　本</w:t>
      </w:r>
      <w:r w:rsidR="000C4BED">
        <w:rPr>
          <w:rFonts w:hint="eastAsia"/>
          <w:color w:val="000000"/>
        </w:rPr>
        <w:t>報告</w:t>
      </w:r>
      <w:r w:rsidR="002524AC" w:rsidRPr="002524AC">
        <w:rPr>
          <w:rFonts w:hint="eastAsia"/>
          <w:color w:val="000000"/>
        </w:rPr>
        <w:t>書に記入された個人情報については、</w:t>
      </w:r>
      <w:r w:rsidR="00706121" w:rsidRPr="00706121">
        <w:rPr>
          <w:rFonts w:hint="eastAsia"/>
          <w:color w:val="000000"/>
        </w:rPr>
        <w:t>全国体力・運動能力、運動習慣等調査</w:t>
      </w:r>
      <w:r w:rsidR="002524AC" w:rsidRPr="002524AC">
        <w:rPr>
          <w:rFonts w:hint="eastAsia"/>
          <w:color w:val="000000"/>
        </w:rPr>
        <w:t>における個票データの</w:t>
      </w:r>
      <w:r w:rsidR="0025253A">
        <w:rPr>
          <w:rFonts w:hint="eastAsia"/>
          <w:color w:val="000000"/>
        </w:rPr>
        <w:t>提供</w:t>
      </w:r>
      <w:r w:rsidR="002524AC" w:rsidRPr="002524AC">
        <w:rPr>
          <w:rFonts w:hint="eastAsia"/>
          <w:color w:val="000000"/>
        </w:rPr>
        <w:t>に関する業務のみに使用し、申出者の許可なくそれ以外の目的で使用しない。</w:t>
      </w:r>
    </w:p>
    <w:sectPr w:rsidR="002524AC" w:rsidRPr="003941E9" w:rsidSect="000A4AC6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2DAE" w14:textId="77777777" w:rsidR="00A661E0" w:rsidRDefault="00A661E0">
      <w:r>
        <w:separator/>
      </w:r>
    </w:p>
  </w:endnote>
  <w:endnote w:type="continuationSeparator" w:id="0">
    <w:p w14:paraId="1078FE7F" w14:textId="77777777" w:rsidR="00A661E0" w:rsidRDefault="00A6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A394" w14:textId="77777777"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A639F" w14:textId="77777777"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596F" w14:textId="77777777" w:rsidR="005E2732" w:rsidRDefault="005E2732">
    <w:pPr>
      <w:pStyle w:val="a7"/>
      <w:jc w:val="center"/>
    </w:pPr>
  </w:p>
  <w:p w14:paraId="0883BAB0" w14:textId="77777777"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164E" w14:textId="77777777" w:rsidR="00A661E0" w:rsidRDefault="00A661E0">
      <w:r>
        <w:separator/>
      </w:r>
    </w:p>
  </w:footnote>
  <w:footnote w:type="continuationSeparator" w:id="0">
    <w:p w14:paraId="31042176" w14:textId="77777777" w:rsidR="00A661E0" w:rsidRDefault="00A6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4BD3" w14:textId="77777777"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896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31E8A"/>
    <w:rsid w:val="0006587F"/>
    <w:rsid w:val="000715EB"/>
    <w:rsid w:val="00071E21"/>
    <w:rsid w:val="0009427C"/>
    <w:rsid w:val="000970FF"/>
    <w:rsid w:val="00097769"/>
    <w:rsid w:val="000A4AC6"/>
    <w:rsid w:val="000A551E"/>
    <w:rsid w:val="000C2A51"/>
    <w:rsid w:val="000C4BED"/>
    <w:rsid w:val="000C5A9F"/>
    <w:rsid w:val="000E076B"/>
    <w:rsid w:val="001160A0"/>
    <w:rsid w:val="001669C3"/>
    <w:rsid w:val="001863A5"/>
    <w:rsid w:val="001C2226"/>
    <w:rsid w:val="001E2F7E"/>
    <w:rsid w:val="001E5453"/>
    <w:rsid w:val="001F06AB"/>
    <w:rsid w:val="001F29B6"/>
    <w:rsid w:val="00211BA9"/>
    <w:rsid w:val="00223BF9"/>
    <w:rsid w:val="0023177E"/>
    <w:rsid w:val="0023714D"/>
    <w:rsid w:val="00251B97"/>
    <w:rsid w:val="002524AC"/>
    <w:rsid w:val="0025253A"/>
    <w:rsid w:val="00263AF8"/>
    <w:rsid w:val="00267293"/>
    <w:rsid w:val="00270AE4"/>
    <w:rsid w:val="00286498"/>
    <w:rsid w:val="002926B9"/>
    <w:rsid w:val="00293863"/>
    <w:rsid w:val="0029429E"/>
    <w:rsid w:val="002A6522"/>
    <w:rsid w:val="002D2D72"/>
    <w:rsid w:val="002E685D"/>
    <w:rsid w:val="00312BF7"/>
    <w:rsid w:val="00317DD5"/>
    <w:rsid w:val="00334075"/>
    <w:rsid w:val="00347AE5"/>
    <w:rsid w:val="00356F93"/>
    <w:rsid w:val="00360B2C"/>
    <w:rsid w:val="003629BF"/>
    <w:rsid w:val="003941E9"/>
    <w:rsid w:val="00396B04"/>
    <w:rsid w:val="003C798E"/>
    <w:rsid w:val="003E1E72"/>
    <w:rsid w:val="003E5E01"/>
    <w:rsid w:val="003F4637"/>
    <w:rsid w:val="004149E9"/>
    <w:rsid w:val="00425903"/>
    <w:rsid w:val="004268D0"/>
    <w:rsid w:val="00431925"/>
    <w:rsid w:val="00435B96"/>
    <w:rsid w:val="0045206D"/>
    <w:rsid w:val="0045658A"/>
    <w:rsid w:val="00465EF5"/>
    <w:rsid w:val="00473051"/>
    <w:rsid w:val="0048232B"/>
    <w:rsid w:val="004944DA"/>
    <w:rsid w:val="004A09A5"/>
    <w:rsid w:val="004A218D"/>
    <w:rsid w:val="004A7980"/>
    <w:rsid w:val="004B298E"/>
    <w:rsid w:val="004B6C20"/>
    <w:rsid w:val="004C1605"/>
    <w:rsid w:val="004C2581"/>
    <w:rsid w:val="004E31A6"/>
    <w:rsid w:val="004F3ECF"/>
    <w:rsid w:val="004F4C94"/>
    <w:rsid w:val="004F625E"/>
    <w:rsid w:val="00514C3A"/>
    <w:rsid w:val="00521B40"/>
    <w:rsid w:val="005450C5"/>
    <w:rsid w:val="00593C5A"/>
    <w:rsid w:val="005941BD"/>
    <w:rsid w:val="005E2732"/>
    <w:rsid w:val="005E6724"/>
    <w:rsid w:val="00604121"/>
    <w:rsid w:val="00605B76"/>
    <w:rsid w:val="00614A24"/>
    <w:rsid w:val="00631438"/>
    <w:rsid w:val="00653D33"/>
    <w:rsid w:val="0068115C"/>
    <w:rsid w:val="006A7A3C"/>
    <w:rsid w:val="006F056A"/>
    <w:rsid w:val="00703278"/>
    <w:rsid w:val="00706121"/>
    <w:rsid w:val="00710E95"/>
    <w:rsid w:val="007123BE"/>
    <w:rsid w:val="00714F01"/>
    <w:rsid w:val="00716C7E"/>
    <w:rsid w:val="00717C39"/>
    <w:rsid w:val="00740BEA"/>
    <w:rsid w:val="0074652B"/>
    <w:rsid w:val="00775075"/>
    <w:rsid w:val="00790F48"/>
    <w:rsid w:val="007A2C23"/>
    <w:rsid w:val="007A657A"/>
    <w:rsid w:val="007B1272"/>
    <w:rsid w:val="007F4EC0"/>
    <w:rsid w:val="00807661"/>
    <w:rsid w:val="00811AE8"/>
    <w:rsid w:val="00817138"/>
    <w:rsid w:val="008559A2"/>
    <w:rsid w:val="00862B24"/>
    <w:rsid w:val="00864B74"/>
    <w:rsid w:val="00876E25"/>
    <w:rsid w:val="008A12DD"/>
    <w:rsid w:val="0090231A"/>
    <w:rsid w:val="00926B41"/>
    <w:rsid w:val="009316E8"/>
    <w:rsid w:val="00937EBC"/>
    <w:rsid w:val="009513D2"/>
    <w:rsid w:val="009520DD"/>
    <w:rsid w:val="00962D7B"/>
    <w:rsid w:val="009778FB"/>
    <w:rsid w:val="00984A5A"/>
    <w:rsid w:val="009A2D02"/>
    <w:rsid w:val="009B1188"/>
    <w:rsid w:val="009B17B0"/>
    <w:rsid w:val="009B28F4"/>
    <w:rsid w:val="009C11A6"/>
    <w:rsid w:val="009D6216"/>
    <w:rsid w:val="009E66C0"/>
    <w:rsid w:val="009F58BE"/>
    <w:rsid w:val="009F5B74"/>
    <w:rsid w:val="00A03A1A"/>
    <w:rsid w:val="00A11ADD"/>
    <w:rsid w:val="00A13BFB"/>
    <w:rsid w:val="00A3721B"/>
    <w:rsid w:val="00A453F0"/>
    <w:rsid w:val="00A64A8C"/>
    <w:rsid w:val="00A661E0"/>
    <w:rsid w:val="00A84C7B"/>
    <w:rsid w:val="00AA6B65"/>
    <w:rsid w:val="00AD78BB"/>
    <w:rsid w:val="00AE5982"/>
    <w:rsid w:val="00AF15D1"/>
    <w:rsid w:val="00B066C6"/>
    <w:rsid w:val="00B17C26"/>
    <w:rsid w:val="00B45570"/>
    <w:rsid w:val="00B860CF"/>
    <w:rsid w:val="00BB4B10"/>
    <w:rsid w:val="00BB56DE"/>
    <w:rsid w:val="00BC4E84"/>
    <w:rsid w:val="00C05212"/>
    <w:rsid w:val="00C05310"/>
    <w:rsid w:val="00C1481F"/>
    <w:rsid w:val="00C15194"/>
    <w:rsid w:val="00C31FD6"/>
    <w:rsid w:val="00C44995"/>
    <w:rsid w:val="00C46B0A"/>
    <w:rsid w:val="00C5385D"/>
    <w:rsid w:val="00C75EA1"/>
    <w:rsid w:val="00C83BFC"/>
    <w:rsid w:val="00C84976"/>
    <w:rsid w:val="00C92805"/>
    <w:rsid w:val="00CE26DC"/>
    <w:rsid w:val="00CF33D5"/>
    <w:rsid w:val="00D051DF"/>
    <w:rsid w:val="00D11AAE"/>
    <w:rsid w:val="00D57CDD"/>
    <w:rsid w:val="00D75A5E"/>
    <w:rsid w:val="00D77F29"/>
    <w:rsid w:val="00D86C9C"/>
    <w:rsid w:val="00D92234"/>
    <w:rsid w:val="00DA0D8E"/>
    <w:rsid w:val="00DA47C3"/>
    <w:rsid w:val="00DA718E"/>
    <w:rsid w:val="00DB59F8"/>
    <w:rsid w:val="00DC2E18"/>
    <w:rsid w:val="00DD5341"/>
    <w:rsid w:val="00DF72C3"/>
    <w:rsid w:val="00E200FA"/>
    <w:rsid w:val="00E21571"/>
    <w:rsid w:val="00E241F1"/>
    <w:rsid w:val="00E6064E"/>
    <w:rsid w:val="00E75ECB"/>
    <w:rsid w:val="00E83F09"/>
    <w:rsid w:val="00E918B2"/>
    <w:rsid w:val="00ED0570"/>
    <w:rsid w:val="00ED5DE6"/>
    <w:rsid w:val="00EE5A04"/>
    <w:rsid w:val="00EE6062"/>
    <w:rsid w:val="00EF5CE2"/>
    <w:rsid w:val="00F274FC"/>
    <w:rsid w:val="00F31E52"/>
    <w:rsid w:val="00F32F1D"/>
    <w:rsid w:val="00F35557"/>
    <w:rsid w:val="00F876CB"/>
    <w:rsid w:val="00F92F7E"/>
    <w:rsid w:val="00FA0C48"/>
    <w:rsid w:val="00FA55E8"/>
    <w:rsid w:val="00FC0162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D954B"/>
  <w15:chartTrackingRefBased/>
  <w15:docId w15:val="{3760DE40-78D3-4111-A35C-497D04B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ACC0A-A84B-4133-9C7D-7E14FE26B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ED27-ECE6-4D39-A0EE-8578BF68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21F21-DAD8-4EE3-8E02-D80928F6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621B88-F477-43D9-B910-E7A048BA78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光輝</cp:lastModifiedBy>
  <cp:revision>28</cp:revision>
  <cp:lastPrinted>2016-06-22T09:57:00Z</cp:lastPrinted>
  <dcterms:created xsi:type="dcterms:W3CDTF">2018-04-04T08:47:00Z</dcterms:created>
  <dcterms:modified xsi:type="dcterms:W3CDTF">2023-03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2-22T02:12:0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b1410f1f-d089-422e-82fb-1b04b150f699</vt:lpwstr>
  </property>
  <property fmtid="{D5CDD505-2E9C-101B-9397-08002B2CF9AE}" pid="8" name="MSIP_Label_d899a617-f30e-4fb8-b81c-fb6d0b94ac5b_ContentBits">
    <vt:lpwstr>0</vt:lpwstr>
  </property>
</Properties>
</file>